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862756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07.</w:t>
      </w:r>
      <w:r w:rsidR="00113D40">
        <w:rPr>
          <w:rFonts w:ascii="Times New Roman" w:hAnsi="Times New Roman"/>
          <w:sz w:val="22"/>
        </w:rPr>
        <w:t>2019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B87F79">
        <w:rPr>
          <w:rFonts w:ascii="Times New Roman" w:hAnsi="Times New Roman"/>
          <w:sz w:val="22"/>
        </w:rPr>
        <w:t xml:space="preserve">                 </w:t>
      </w:r>
      <w:r>
        <w:rPr>
          <w:rFonts w:ascii="Times New Roman" w:hAnsi="Times New Roman"/>
          <w:sz w:val="22"/>
        </w:rPr>
        <w:t xml:space="preserve">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65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ополнительного образования «Детская школа искусств им. М.П. Мусоргского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 учреждений культуры, муниципальных бюджетных учреждений дополнительного образования в сфере культуры на 201</w:t>
      </w:r>
      <w:r w:rsidR="00B87F79">
        <w:rPr>
          <w:rFonts w:ascii="Times New Roman" w:hAnsi="Times New Roman"/>
          <w:sz w:val="28"/>
          <w:szCs w:val="28"/>
        </w:rPr>
        <w:t>9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им. М.П. Мусоргского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4135C1">
        <w:rPr>
          <w:rFonts w:ascii="Times New Roman" w:hAnsi="Times New Roman"/>
          <w:sz w:val="28"/>
          <w:szCs w:val="28"/>
        </w:rPr>
        <w:t>25.07.2019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4135C1">
        <w:rPr>
          <w:rFonts w:ascii="Times New Roman" w:hAnsi="Times New Roman"/>
          <w:sz w:val="28"/>
          <w:szCs w:val="28"/>
        </w:rPr>
        <w:t>9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4135C1">
        <w:rPr>
          <w:rFonts w:ascii="Times New Roman" w:hAnsi="Times New Roman"/>
          <w:sz w:val="28"/>
          <w:szCs w:val="28"/>
        </w:rPr>
        <w:t>30.06.2019</w:t>
      </w:r>
      <w:r>
        <w:rPr>
          <w:rFonts w:ascii="Times New Roman" w:hAnsi="Times New Roman"/>
          <w:sz w:val="28"/>
          <w:szCs w:val="28"/>
        </w:rPr>
        <w:t>.</w:t>
      </w:r>
    </w:p>
    <w:p w:rsidR="00095C2D" w:rsidRPr="00F363F9" w:rsidRDefault="00095C2D" w:rsidP="00095C2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095C2D" w:rsidRDefault="00095C2D" w:rsidP="00095C2D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а.</w:t>
      </w:r>
    </w:p>
    <w:p w:rsidR="00095C2D" w:rsidRDefault="00095C2D" w:rsidP="00095C2D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095C2D" w:rsidRDefault="00095C2D" w:rsidP="00095C2D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95C2D" w:rsidRDefault="00095C2D" w:rsidP="00095C2D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095C2D" w:rsidP="00095C2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Г. Куксин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6E7"/>
    <w:rsid w:val="00095B19"/>
    <w:rsid w:val="00095C2D"/>
    <w:rsid w:val="000B21D0"/>
    <w:rsid w:val="00105253"/>
    <w:rsid w:val="00113D40"/>
    <w:rsid w:val="003E68B5"/>
    <w:rsid w:val="004135C1"/>
    <w:rsid w:val="006C6E37"/>
    <w:rsid w:val="00701D3D"/>
    <w:rsid w:val="00717799"/>
    <w:rsid w:val="00740F40"/>
    <w:rsid w:val="00756EE8"/>
    <w:rsid w:val="00782A7C"/>
    <w:rsid w:val="007E39E0"/>
    <w:rsid w:val="00862756"/>
    <w:rsid w:val="008F0FBF"/>
    <w:rsid w:val="00945D12"/>
    <w:rsid w:val="009B0291"/>
    <w:rsid w:val="009E5768"/>
    <w:rsid w:val="00A24D55"/>
    <w:rsid w:val="00A31EB9"/>
    <w:rsid w:val="00AB3C7D"/>
    <w:rsid w:val="00AC10C0"/>
    <w:rsid w:val="00AC1F28"/>
    <w:rsid w:val="00B87F79"/>
    <w:rsid w:val="00C05897"/>
    <w:rsid w:val="00C33259"/>
    <w:rsid w:val="00C818EF"/>
    <w:rsid w:val="00CA16F9"/>
    <w:rsid w:val="00CB3EEB"/>
    <w:rsid w:val="00D41C50"/>
    <w:rsid w:val="00D617DA"/>
    <w:rsid w:val="00DB1D23"/>
    <w:rsid w:val="00E43E87"/>
    <w:rsid w:val="00ED54B0"/>
    <w:rsid w:val="00F02BC2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776E-DF50-489F-B13D-F9256E5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ользователь Windows</cp:lastModifiedBy>
  <cp:revision>4</cp:revision>
  <cp:lastPrinted>2016-10-19T04:30:00Z</cp:lastPrinted>
  <dcterms:created xsi:type="dcterms:W3CDTF">2019-07-12T07:35:00Z</dcterms:created>
  <dcterms:modified xsi:type="dcterms:W3CDTF">2019-07-19T07:17:00Z</dcterms:modified>
</cp:coreProperties>
</file>